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20BAA" w14:textId="77777777" w:rsidR="00E67294" w:rsidRPr="000772A5" w:rsidRDefault="00E67294" w:rsidP="002102E3"/>
    <w:p w14:paraId="2B242F8D" w14:textId="77777777" w:rsidR="002102E3" w:rsidRPr="002102E3" w:rsidRDefault="002102E3" w:rsidP="002102E3">
      <w:pPr>
        <w:pStyle w:val="Heading1"/>
      </w:pPr>
      <w:r w:rsidRPr="002102E3">
        <w:t>Algorithm for Problem Solving</w:t>
      </w:r>
    </w:p>
    <w:p w14:paraId="26410AC4" w14:textId="77777777" w:rsidR="002102E3" w:rsidRPr="002102E3" w:rsidRDefault="002102E3" w:rsidP="002102E3">
      <w:pPr>
        <w:rPr>
          <w:sz w:val="18"/>
          <w:szCs w:val="18"/>
        </w:rPr>
      </w:pPr>
    </w:p>
    <w:p w14:paraId="2846D32D" w14:textId="77777777" w:rsidR="002102E3" w:rsidRPr="002102E3" w:rsidRDefault="002102E3" w:rsidP="002102E3">
      <w:r w:rsidRPr="002102E3">
        <w:t>You should memorize these steps and use them to help you organize your thoughts when tackling a Section II problem on the AP Exam.  We will practice them in class together, but you should also bring this sheet home and practice the steps on programming questions at home.</w:t>
      </w:r>
    </w:p>
    <w:p w14:paraId="4020343F" w14:textId="77777777" w:rsidR="002102E3" w:rsidRDefault="002102E3" w:rsidP="002102E3"/>
    <w:p w14:paraId="572711B0" w14:textId="3F253173" w:rsidR="002102E3" w:rsidRPr="002102E3" w:rsidRDefault="002102E3" w:rsidP="002102E3">
      <w:pPr>
        <w:pStyle w:val="Heading2"/>
      </w:pPr>
      <w:r>
        <w:t xml:space="preserve">Step 1: </w:t>
      </w:r>
      <w:r w:rsidRPr="002102E3">
        <w:t>Understand</w:t>
      </w:r>
      <w:r>
        <w:t xml:space="preserve"> what the problem is asking</w:t>
      </w:r>
    </w:p>
    <w:p w14:paraId="2E743587" w14:textId="77777777" w:rsidR="002102E3" w:rsidRDefault="002102E3" w:rsidP="002102E3">
      <w:pPr>
        <w:pStyle w:val="ListParagraph"/>
        <w:numPr>
          <w:ilvl w:val="0"/>
          <w:numId w:val="43"/>
        </w:numPr>
      </w:pPr>
      <w:r w:rsidRPr="002102E3">
        <w:rPr>
          <w:shd w:val="clear" w:color="auto" w:fill="FFFFFF"/>
        </w:rPr>
        <w:t>What are the different parts to the problem?</w:t>
      </w:r>
    </w:p>
    <w:p w14:paraId="3B3639EF" w14:textId="77777777" w:rsidR="002102E3" w:rsidRDefault="002102E3" w:rsidP="002102E3">
      <w:pPr>
        <w:pStyle w:val="ListParagraph"/>
        <w:numPr>
          <w:ilvl w:val="0"/>
          <w:numId w:val="43"/>
        </w:numPr>
      </w:pPr>
      <w:r w:rsidRPr="002102E3">
        <w:rPr>
          <w:shd w:val="clear" w:color="auto" w:fill="FFFFFF"/>
        </w:rPr>
        <w:t>Break the problem down into individual questions.</w:t>
      </w:r>
    </w:p>
    <w:p w14:paraId="2A596103" w14:textId="77777777" w:rsidR="002102E3" w:rsidRDefault="002102E3" w:rsidP="002102E3"/>
    <w:p w14:paraId="41EB8C1A" w14:textId="77777777" w:rsidR="002102E3" w:rsidRDefault="002102E3" w:rsidP="002102E3">
      <w:r>
        <w:rPr>
          <w:shd w:val="clear" w:color="auto" w:fill="FFFFFF"/>
        </w:rPr>
        <w:t xml:space="preserve">Read the problem all the way through, and circle or draw a line between the different parts to the question.  You should always take a minute or two to break the big question down into the smaller parts that you can solve one at a time. It may help to draw a structure diagram or class hierarchy at this point.  In real life, programmers often draw pictures or write pseudocode to help </w:t>
      </w:r>
      <w:proofErr w:type="gramStart"/>
      <w:r>
        <w:rPr>
          <w:shd w:val="clear" w:color="auto" w:fill="FFFFFF"/>
        </w:rPr>
        <w:t>themselves</w:t>
      </w:r>
      <w:proofErr w:type="gramEnd"/>
      <w:r>
        <w:rPr>
          <w:shd w:val="clear" w:color="auto" w:fill="FFFFFF"/>
        </w:rPr>
        <w:t xml:space="preserve"> think through a problem.</w:t>
      </w:r>
    </w:p>
    <w:p w14:paraId="046A9D63" w14:textId="77777777" w:rsidR="002102E3" w:rsidRDefault="002102E3" w:rsidP="002102E3"/>
    <w:p w14:paraId="09248D93" w14:textId="77777777" w:rsidR="002102E3" w:rsidRDefault="002102E3" w:rsidP="002102E3">
      <w:pPr>
        <w:pStyle w:val="Heading2"/>
      </w:pPr>
      <w:r>
        <w:t>Step 2: Outline the solution to the problem</w:t>
      </w:r>
    </w:p>
    <w:p w14:paraId="5A57F321" w14:textId="77777777" w:rsidR="002102E3" w:rsidRDefault="002102E3" w:rsidP="002102E3">
      <w:pPr>
        <w:pStyle w:val="ListParagraph"/>
        <w:numPr>
          <w:ilvl w:val="0"/>
          <w:numId w:val="44"/>
        </w:numPr>
      </w:pPr>
      <w:r w:rsidRPr="002102E3">
        <w:rPr>
          <w:shd w:val="clear" w:color="auto" w:fill="FFFFFF"/>
        </w:rPr>
        <w:t>Think about one "question part" at a time, and write your solution in pseudocode.</w:t>
      </w:r>
    </w:p>
    <w:p w14:paraId="7B1711B3" w14:textId="77777777" w:rsidR="002102E3" w:rsidRDefault="002102E3" w:rsidP="002102E3">
      <w:pPr>
        <w:pStyle w:val="ListParagraph"/>
        <w:numPr>
          <w:ilvl w:val="0"/>
          <w:numId w:val="44"/>
        </w:numPr>
      </w:pPr>
      <w:r w:rsidRPr="002102E3">
        <w:rPr>
          <w:shd w:val="clear" w:color="auto" w:fill="FFFFFF"/>
        </w:rPr>
        <w:t>Use comments so you can check your logic and look for errors before you begin writing code.</w:t>
      </w:r>
    </w:p>
    <w:p w14:paraId="3F0F02A1" w14:textId="77777777" w:rsidR="002102E3" w:rsidRDefault="002102E3" w:rsidP="002102E3"/>
    <w:p w14:paraId="3DE4A50B" w14:textId="77777777" w:rsidR="002102E3" w:rsidRDefault="002102E3" w:rsidP="002102E3">
      <w:r>
        <w:rPr>
          <w:shd w:val="clear" w:color="auto" w:fill="FFFFFF"/>
        </w:rPr>
        <w:t>This step might feel like you’re wasting time you could be spending writing code, but writing pseudocode with comments will help the grader of your AP exam see what you are thinking, and earn you extra credit if you run out of time.  If you keep practicing this step, it will help you check your code for errors before you spend lots of time programming!</w:t>
      </w:r>
    </w:p>
    <w:p w14:paraId="079C6693" w14:textId="77777777" w:rsidR="002102E3" w:rsidRDefault="002102E3" w:rsidP="002102E3"/>
    <w:p w14:paraId="1617C522" w14:textId="77777777" w:rsidR="002102E3" w:rsidRDefault="002102E3" w:rsidP="002102E3">
      <w:pPr>
        <w:pStyle w:val="Heading2"/>
      </w:pPr>
      <w:r>
        <w:t>Step 3: Write the code</w:t>
      </w:r>
    </w:p>
    <w:p w14:paraId="28F277E1" w14:textId="77777777" w:rsidR="002102E3" w:rsidRDefault="002102E3" w:rsidP="002102E3">
      <w:pPr>
        <w:pStyle w:val="ListParagraph"/>
        <w:numPr>
          <w:ilvl w:val="0"/>
          <w:numId w:val="45"/>
        </w:numPr>
      </w:pPr>
      <w:r w:rsidRPr="002102E3">
        <w:rPr>
          <w:shd w:val="clear" w:color="auto" w:fill="FFFFFF"/>
        </w:rPr>
        <w:t>Fill in your code by replacing your pseudocode outline one segment at a time.  </w:t>
      </w:r>
    </w:p>
    <w:p w14:paraId="78EDB3FF" w14:textId="77777777" w:rsidR="002102E3" w:rsidRDefault="002102E3" w:rsidP="002102E3">
      <w:pPr>
        <w:pStyle w:val="ListParagraph"/>
        <w:numPr>
          <w:ilvl w:val="0"/>
          <w:numId w:val="45"/>
        </w:numPr>
      </w:pPr>
      <w:r w:rsidRPr="002102E3">
        <w:rPr>
          <w:shd w:val="clear" w:color="auto" w:fill="FFFFFF"/>
        </w:rPr>
        <w:t>Leave the comments that you wrote in Step 2 as a way of helping keep yourself on track.</w:t>
      </w:r>
    </w:p>
    <w:p w14:paraId="521F45DB" w14:textId="77777777" w:rsidR="002102E3" w:rsidRDefault="002102E3" w:rsidP="002102E3"/>
    <w:p w14:paraId="14C7C518" w14:textId="77777777" w:rsidR="002102E3" w:rsidRDefault="002102E3" w:rsidP="002102E3">
      <w:pPr>
        <w:pStyle w:val="Heading2"/>
      </w:pPr>
      <w:r>
        <w:t>Step 4: Reflect on the solution</w:t>
      </w:r>
    </w:p>
    <w:p w14:paraId="4EE0D7B9" w14:textId="77777777" w:rsidR="002102E3" w:rsidRDefault="002102E3" w:rsidP="002102E3">
      <w:pPr>
        <w:pStyle w:val="ListParagraph"/>
        <w:numPr>
          <w:ilvl w:val="0"/>
          <w:numId w:val="46"/>
        </w:numPr>
      </w:pPr>
      <w:r w:rsidRPr="002102E3">
        <w:rPr>
          <w:shd w:val="clear" w:color="auto" w:fill="FFFFFF"/>
        </w:rPr>
        <w:t xml:space="preserve">Look for errors in syntax, scope, logic, etc. </w:t>
      </w:r>
    </w:p>
    <w:p w14:paraId="4F498335" w14:textId="40A71AC6" w:rsidR="00517E7A" w:rsidRPr="002102E3" w:rsidRDefault="002102E3" w:rsidP="002102E3">
      <w:pPr>
        <w:rPr>
          <w:rFonts w:ascii="Times" w:hAnsi="Times" w:cs="Times New Roman"/>
          <w:color w:val="auto"/>
        </w:rPr>
      </w:pPr>
      <w:r>
        <w:br/>
      </w:r>
      <w:r>
        <w:rPr>
          <w:shd w:val="clear" w:color="auto" w:fill="FFFFFF"/>
        </w:rPr>
        <w:t>You should create your own personal checklist that you memorize and use to correct all code.  Check for syntax (matching opening and closing braces, correct indentation, capitalization, punctuation, and spelling), logic errors, runtime errors, off-by-one errors, etc.  </w:t>
      </w:r>
      <w:bookmarkStart w:id="0" w:name="_GoBack"/>
      <w:bookmarkEnd w:id="0"/>
    </w:p>
    <w:sectPr w:rsidR="00517E7A" w:rsidRPr="002102E3" w:rsidSect="00207C76">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B5CB5" w14:textId="77777777" w:rsidR="00517E7A" w:rsidRDefault="00517E7A" w:rsidP="002102E3">
      <w:r>
        <w:separator/>
      </w:r>
    </w:p>
  </w:endnote>
  <w:endnote w:type="continuationSeparator" w:id="0">
    <w:p w14:paraId="1D924181" w14:textId="77777777" w:rsidR="00517E7A" w:rsidRDefault="00517E7A" w:rsidP="0021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panose1 w:val="020B03060301010101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DF5F1" w14:textId="77777777" w:rsidR="00517E7A" w:rsidRPr="0096338F" w:rsidRDefault="00517E7A" w:rsidP="002102E3">
    <w:pPr>
      <w:pStyle w:val="Footer"/>
      <w:rPr>
        <w:sz w:val="16"/>
        <w:szCs w:val="16"/>
      </w:rPr>
    </w:pPr>
    <w:r w:rsidRPr="00E44F51">
      <w:rPr>
        <w:sz w:val="16"/>
        <w:szCs w:val="16"/>
      </w:rPr>
      <w:t xml:space="preserve">©TEALS. All rights reserved. </w:t>
    </w:r>
    <w:r w:rsidRPr="00E44F51">
      <w:tab/>
      <w:t xml:space="preserve">                                                                                                    </w:t>
    </w:r>
    <w:r>
      <w:t xml:space="preserve">                     </w:t>
    </w:r>
    <w:r w:rsidRPr="00E44F51">
      <w:t xml:space="preserve">       </w:t>
    </w:r>
    <w:r w:rsidRPr="00E44F51">
      <w:rPr>
        <w:sz w:val="16"/>
        <w:szCs w:val="16"/>
      </w:rPr>
      <w:t>TEALS AP CS Curriculum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BB78" w14:textId="77777777" w:rsidR="00517E7A" w:rsidRPr="00E44F51" w:rsidRDefault="00517E7A" w:rsidP="002102E3">
    <w:pPr>
      <w:pStyle w:val="Footer"/>
      <w:rPr>
        <w:sz w:val="16"/>
        <w:szCs w:val="16"/>
      </w:rPr>
    </w:pPr>
    <w:r w:rsidRPr="00E44F51">
      <w:rPr>
        <w:sz w:val="16"/>
        <w:szCs w:val="16"/>
      </w:rPr>
      <w:t>©</w:t>
    </w:r>
    <w:r>
      <w:rPr>
        <w:sz w:val="16"/>
        <w:szCs w:val="16"/>
      </w:rPr>
      <w:t xml:space="preserve"> </w:t>
    </w:r>
    <w:r w:rsidRPr="00E44F51">
      <w:rPr>
        <w:sz w:val="16"/>
        <w:szCs w:val="16"/>
      </w:rPr>
      <w:t xml:space="preserve">TEALS. All rights reserved. </w:t>
    </w:r>
    <w:r w:rsidRPr="00E44F51">
      <w:tab/>
      <w:t xml:space="preserve">                                                                                                    </w:t>
    </w:r>
    <w:r>
      <w:t xml:space="preserve">                   </w:t>
    </w:r>
    <w:r w:rsidRPr="00E44F51">
      <w:t xml:space="preserve">       </w:t>
    </w:r>
    <w:r>
      <w:t xml:space="preserve"> </w:t>
    </w:r>
    <w:r w:rsidRPr="00E44F51">
      <w:rPr>
        <w:sz w:val="16"/>
        <w:szCs w:val="16"/>
      </w:rPr>
      <w:t>TEALS AP CS Curriculum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AC92" w14:textId="77777777" w:rsidR="00517E7A" w:rsidRDefault="00517E7A" w:rsidP="002102E3">
      <w:r>
        <w:separator/>
      </w:r>
    </w:p>
  </w:footnote>
  <w:footnote w:type="continuationSeparator" w:id="0">
    <w:p w14:paraId="1F21A1AA" w14:textId="77777777" w:rsidR="00517E7A" w:rsidRDefault="00517E7A" w:rsidP="00210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4061" w14:textId="77777777" w:rsidR="00517E7A" w:rsidRDefault="00517E7A" w:rsidP="002102E3">
    <w:pPr>
      <w:pStyle w:val="Header"/>
    </w:pPr>
    <w:r>
      <w:rPr>
        <w:noProof/>
      </w:rPr>
      <w:drawing>
        <wp:anchor distT="0" distB="0" distL="114300" distR="114300" simplePos="0" relativeHeight="251658240" behindDoc="0" locked="0" layoutInCell="1" allowOverlap="1" wp14:anchorId="4EB3AD16" wp14:editId="5E03F71D">
          <wp:simplePos x="0" y="0"/>
          <wp:positionH relativeFrom="column">
            <wp:posOffset>2324100</wp:posOffset>
          </wp:positionH>
          <wp:positionV relativeFrom="paragraph">
            <wp:posOffset>-227965</wp:posOffset>
          </wp:positionV>
          <wp:extent cx="2514600" cy="355600"/>
          <wp:effectExtent l="0" t="0" r="0" b="0"/>
          <wp:wrapThrough wrapText="bothSides">
            <wp:wrapPolygon edited="0">
              <wp:start x="0" y="0"/>
              <wp:lineTo x="0" y="20057"/>
              <wp:lineTo x="21382" y="20057"/>
              <wp:lineTo x="21382" y="0"/>
              <wp:lineTo x="0" y="0"/>
            </wp:wrapPolygon>
          </wp:wrapThrough>
          <wp:docPr id="4"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t="25000" b="42188"/>
                  <a:stretch>
                    <a:fillRect/>
                  </a:stretch>
                </pic:blipFill>
                <pic:spPr bwMode="auto">
                  <a:xfrm>
                    <a:off x="0" y="0"/>
                    <a:ext cx="2514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40F5" w14:textId="77777777" w:rsidR="00517E7A" w:rsidRPr="00207C76" w:rsidRDefault="00517E7A" w:rsidP="002102E3">
    <w:pPr>
      <w:pStyle w:val="Header"/>
    </w:pPr>
    <w:r>
      <w:rPr>
        <w:noProof/>
      </w:rPr>
      <w:drawing>
        <wp:anchor distT="0" distB="0" distL="114300" distR="114300" simplePos="0" relativeHeight="251657216" behindDoc="0" locked="0" layoutInCell="1" allowOverlap="1" wp14:anchorId="592BF05F" wp14:editId="05B14861">
          <wp:simplePos x="0" y="0"/>
          <wp:positionH relativeFrom="column">
            <wp:posOffset>2171700</wp:posOffset>
          </wp:positionH>
          <wp:positionV relativeFrom="paragraph">
            <wp:posOffset>-227965</wp:posOffset>
          </wp:positionV>
          <wp:extent cx="2514600" cy="355600"/>
          <wp:effectExtent l="0" t="0" r="0" b="0"/>
          <wp:wrapNone/>
          <wp:docPr id="3"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t="25000" b="42188"/>
                  <a:stretch>
                    <a:fillRect/>
                  </a:stretch>
                </pic:blipFill>
                <pic:spPr bwMode="auto">
                  <a:xfrm>
                    <a:off x="0" y="0"/>
                    <a:ext cx="2514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592"/>
    <w:multiLevelType w:val="hybridMultilevel"/>
    <w:tmpl w:val="AA6CA0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E715A6"/>
    <w:multiLevelType w:val="hybridMultilevel"/>
    <w:tmpl w:val="5AE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213"/>
    <w:multiLevelType w:val="hybridMultilevel"/>
    <w:tmpl w:val="9E080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60206"/>
    <w:multiLevelType w:val="hybridMultilevel"/>
    <w:tmpl w:val="C044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6544B"/>
    <w:multiLevelType w:val="hybridMultilevel"/>
    <w:tmpl w:val="ED5C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A1152"/>
    <w:multiLevelType w:val="hybridMultilevel"/>
    <w:tmpl w:val="488A3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B26F2E"/>
    <w:multiLevelType w:val="hybridMultilevel"/>
    <w:tmpl w:val="88965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F72E9"/>
    <w:multiLevelType w:val="hybridMultilevel"/>
    <w:tmpl w:val="4274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62DA3"/>
    <w:multiLevelType w:val="hybridMultilevel"/>
    <w:tmpl w:val="E258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A535F"/>
    <w:multiLevelType w:val="hybridMultilevel"/>
    <w:tmpl w:val="58F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01F9A"/>
    <w:multiLevelType w:val="hybridMultilevel"/>
    <w:tmpl w:val="17047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3E702E"/>
    <w:multiLevelType w:val="hybridMultilevel"/>
    <w:tmpl w:val="CC4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E6F77"/>
    <w:multiLevelType w:val="hybridMultilevel"/>
    <w:tmpl w:val="0E5E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96CCF"/>
    <w:multiLevelType w:val="hybridMultilevel"/>
    <w:tmpl w:val="37B0B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C56317"/>
    <w:multiLevelType w:val="hybridMultilevel"/>
    <w:tmpl w:val="81C2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A4583"/>
    <w:multiLevelType w:val="hybridMultilevel"/>
    <w:tmpl w:val="3596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43D9B"/>
    <w:multiLevelType w:val="multilevel"/>
    <w:tmpl w:val="4BB8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9C43C3"/>
    <w:multiLevelType w:val="hybridMultilevel"/>
    <w:tmpl w:val="B0ECF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E83280"/>
    <w:multiLevelType w:val="multilevel"/>
    <w:tmpl w:val="151A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F57D7C"/>
    <w:multiLevelType w:val="hybridMultilevel"/>
    <w:tmpl w:val="563A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E1CE7"/>
    <w:multiLevelType w:val="hybridMultilevel"/>
    <w:tmpl w:val="EC9CA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3B7B23"/>
    <w:multiLevelType w:val="multilevel"/>
    <w:tmpl w:val="6550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5A1D6F"/>
    <w:multiLevelType w:val="hybridMultilevel"/>
    <w:tmpl w:val="B2D8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816DE"/>
    <w:multiLevelType w:val="hybridMultilevel"/>
    <w:tmpl w:val="E66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AC2639"/>
    <w:multiLevelType w:val="hybridMultilevel"/>
    <w:tmpl w:val="248E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90ECF"/>
    <w:multiLevelType w:val="hybridMultilevel"/>
    <w:tmpl w:val="06BA6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309E"/>
    <w:multiLevelType w:val="hybridMultilevel"/>
    <w:tmpl w:val="C4A45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E000A"/>
    <w:multiLevelType w:val="hybridMultilevel"/>
    <w:tmpl w:val="4378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F5B23"/>
    <w:multiLevelType w:val="hybridMultilevel"/>
    <w:tmpl w:val="375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B10F6"/>
    <w:multiLevelType w:val="hybridMultilevel"/>
    <w:tmpl w:val="A7CA8B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4AE3306F"/>
    <w:multiLevelType w:val="hybridMultilevel"/>
    <w:tmpl w:val="85B88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942949"/>
    <w:multiLevelType w:val="hybridMultilevel"/>
    <w:tmpl w:val="26E8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4149D7"/>
    <w:multiLevelType w:val="hybridMultilevel"/>
    <w:tmpl w:val="23500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03783"/>
    <w:multiLevelType w:val="hybridMultilevel"/>
    <w:tmpl w:val="E6560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683A9E"/>
    <w:multiLevelType w:val="hybridMultilevel"/>
    <w:tmpl w:val="0C1E5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373BA4"/>
    <w:multiLevelType w:val="hybridMultilevel"/>
    <w:tmpl w:val="9BE8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601731"/>
    <w:multiLevelType w:val="hybridMultilevel"/>
    <w:tmpl w:val="CB86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554C6E"/>
    <w:multiLevelType w:val="hybridMultilevel"/>
    <w:tmpl w:val="B6A43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767DE5"/>
    <w:multiLevelType w:val="hybridMultilevel"/>
    <w:tmpl w:val="0EFC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1A2475"/>
    <w:multiLevelType w:val="hybridMultilevel"/>
    <w:tmpl w:val="A9A2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B207F"/>
    <w:multiLevelType w:val="hybridMultilevel"/>
    <w:tmpl w:val="B520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E499E"/>
    <w:multiLevelType w:val="hybridMultilevel"/>
    <w:tmpl w:val="8FB0E1B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0B0ED8"/>
    <w:multiLevelType w:val="hybridMultilevel"/>
    <w:tmpl w:val="2A626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A16DC"/>
    <w:multiLevelType w:val="multilevel"/>
    <w:tmpl w:val="7B5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C017FE"/>
    <w:multiLevelType w:val="hybridMultilevel"/>
    <w:tmpl w:val="52BE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DB724D"/>
    <w:multiLevelType w:val="hybridMultilevel"/>
    <w:tmpl w:val="6B564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6"/>
  </w:num>
  <w:num w:numId="3">
    <w:abstractNumId w:val="12"/>
  </w:num>
  <w:num w:numId="4">
    <w:abstractNumId w:val="39"/>
  </w:num>
  <w:num w:numId="5">
    <w:abstractNumId w:val="6"/>
  </w:num>
  <w:num w:numId="6">
    <w:abstractNumId w:val="30"/>
  </w:num>
  <w:num w:numId="7">
    <w:abstractNumId w:val="28"/>
  </w:num>
  <w:num w:numId="8">
    <w:abstractNumId w:val="9"/>
  </w:num>
  <w:num w:numId="9">
    <w:abstractNumId w:val="27"/>
  </w:num>
  <w:num w:numId="10">
    <w:abstractNumId w:val="17"/>
  </w:num>
  <w:num w:numId="11">
    <w:abstractNumId w:val="8"/>
  </w:num>
  <w:num w:numId="12">
    <w:abstractNumId w:val="42"/>
  </w:num>
  <w:num w:numId="13">
    <w:abstractNumId w:val="31"/>
  </w:num>
  <w:num w:numId="14">
    <w:abstractNumId w:val="7"/>
  </w:num>
  <w:num w:numId="15">
    <w:abstractNumId w:val="2"/>
  </w:num>
  <w:num w:numId="16">
    <w:abstractNumId w:val="1"/>
  </w:num>
  <w:num w:numId="17">
    <w:abstractNumId w:val="23"/>
  </w:num>
  <w:num w:numId="18">
    <w:abstractNumId w:val="15"/>
  </w:num>
  <w:num w:numId="19">
    <w:abstractNumId w:val="25"/>
  </w:num>
  <w:num w:numId="20">
    <w:abstractNumId w:val="34"/>
  </w:num>
  <w:num w:numId="21">
    <w:abstractNumId w:val="0"/>
  </w:num>
  <w:num w:numId="22">
    <w:abstractNumId w:val="45"/>
  </w:num>
  <w:num w:numId="23">
    <w:abstractNumId w:val="20"/>
  </w:num>
  <w:num w:numId="24">
    <w:abstractNumId w:val="36"/>
  </w:num>
  <w:num w:numId="25">
    <w:abstractNumId w:val="44"/>
  </w:num>
  <w:num w:numId="26">
    <w:abstractNumId w:val="41"/>
  </w:num>
  <w:num w:numId="27">
    <w:abstractNumId w:val="13"/>
  </w:num>
  <w:num w:numId="28">
    <w:abstractNumId w:val="5"/>
  </w:num>
  <w:num w:numId="29">
    <w:abstractNumId w:val="10"/>
  </w:num>
  <w:num w:numId="30">
    <w:abstractNumId w:val="37"/>
  </w:num>
  <w:num w:numId="31">
    <w:abstractNumId w:val="40"/>
  </w:num>
  <w:num w:numId="32">
    <w:abstractNumId w:val="35"/>
  </w:num>
  <w:num w:numId="33">
    <w:abstractNumId w:val="4"/>
  </w:num>
  <w:num w:numId="34">
    <w:abstractNumId w:val="11"/>
  </w:num>
  <w:num w:numId="35">
    <w:abstractNumId w:val="29"/>
  </w:num>
  <w:num w:numId="36">
    <w:abstractNumId w:val="19"/>
  </w:num>
  <w:num w:numId="37">
    <w:abstractNumId w:val="32"/>
  </w:num>
  <w:num w:numId="38">
    <w:abstractNumId w:val="33"/>
  </w:num>
  <w:num w:numId="39">
    <w:abstractNumId w:val="18"/>
  </w:num>
  <w:num w:numId="40">
    <w:abstractNumId w:val="16"/>
  </w:num>
  <w:num w:numId="41">
    <w:abstractNumId w:val="43"/>
  </w:num>
  <w:num w:numId="42">
    <w:abstractNumId w:val="21"/>
  </w:num>
  <w:num w:numId="43">
    <w:abstractNumId w:val="3"/>
  </w:num>
  <w:num w:numId="44">
    <w:abstractNumId w:val="24"/>
  </w:num>
  <w:num w:numId="45">
    <w:abstractNumId w:val="1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50">
      <o:colormru v:ext="edit" colors="#5bc7c3,#7ddf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94"/>
    <w:rsid w:val="00003D39"/>
    <w:rsid w:val="00037EBD"/>
    <w:rsid w:val="00040A0E"/>
    <w:rsid w:val="00042688"/>
    <w:rsid w:val="0004668B"/>
    <w:rsid w:val="000600DA"/>
    <w:rsid w:val="000772A5"/>
    <w:rsid w:val="000A4B6C"/>
    <w:rsid w:val="000C1395"/>
    <w:rsid w:val="000C25F2"/>
    <w:rsid w:val="000D732B"/>
    <w:rsid w:val="000E45D4"/>
    <w:rsid w:val="000F3741"/>
    <w:rsid w:val="000F6021"/>
    <w:rsid w:val="00104D1B"/>
    <w:rsid w:val="00107E9F"/>
    <w:rsid w:val="00112C89"/>
    <w:rsid w:val="00142EBE"/>
    <w:rsid w:val="00171F76"/>
    <w:rsid w:val="0017270F"/>
    <w:rsid w:val="00185946"/>
    <w:rsid w:val="001A5C23"/>
    <w:rsid w:val="001B7D26"/>
    <w:rsid w:val="001D4B5B"/>
    <w:rsid w:val="001E2AFF"/>
    <w:rsid w:val="001E7CA9"/>
    <w:rsid w:val="00207C76"/>
    <w:rsid w:val="002102E3"/>
    <w:rsid w:val="00226B59"/>
    <w:rsid w:val="00232795"/>
    <w:rsid w:val="00240ECC"/>
    <w:rsid w:val="00284AB5"/>
    <w:rsid w:val="002A2307"/>
    <w:rsid w:val="002A7E17"/>
    <w:rsid w:val="002D27B6"/>
    <w:rsid w:val="002D4287"/>
    <w:rsid w:val="002D5207"/>
    <w:rsid w:val="002D75CD"/>
    <w:rsid w:val="0031623B"/>
    <w:rsid w:val="003312B9"/>
    <w:rsid w:val="00332BFA"/>
    <w:rsid w:val="003518E4"/>
    <w:rsid w:val="00354F9B"/>
    <w:rsid w:val="003627A1"/>
    <w:rsid w:val="00375723"/>
    <w:rsid w:val="0038403A"/>
    <w:rsid w:val="00386AB7"/>
    <w:rsid w:val="00387719"/>
    <w:rsid w:val="003A4A20"/>
    <w:rsid w:val="003A50A2"/>
    <w:rsid w:val="003C4A50"/>
    <w:rsid w:val="003D7D51"/>
    <w:rsid w:val="003E4C09"/>
    <w:rsid w:val="003F4BA1"/>
    <w:rsid w:val="003F565A"/>
    <w:rsid w:val="004148A4"/>
    <w:rsid w:val="00421C4A"/>
    <w:rsid w:val="0043035E"/>
    <w:rsid w:val="00471947"/>
    <w:rsid w:val="004A4F1F"/>
    <w:rsid w:val="004B22AC"/>
    <w:rsid w:val="004B4E94"/>
    <w:rsid w:val="004C2F6F"/>
    <w:rsid w:val="004D693C"/>
    <w:rsid w:val="004E2B92"/>
    <w:rsid w:val="004F3E51"/>
    <w:rsid w:val="004F58C9"/>
    <w:rsid w:val="004F7A35"/>
    <w:rsid w:val="00503A9A"/>
    <w:rsid w:val="0051195A"/>
    <w:rsid w:val="00517E7A"/>
    <w:rsid w:val="00537ADF"/>
    <w:rsid w:val="005765E5"/>
    <w:rsid w:val="005971D0"/>
    <w:rsid w:val="005B22FB"/>
    <w:rsid w:val="005D6DDB"/>
    <w:rsid w:val="005E6537"/>
    <w:rsid w:val="005E689C"/>
    <w:rsid w:val="005F2DA5"/>
    <w:rsid w:val="00602B10"/>
    <w:rsid w:val="00603D24"/>
    <w:rsid w:val="006058B8"/>
    <w:rsid w:val="00633445"/>
    <w:rsid w:val="0064732C"/>
    <w:rsid w:val="006637D8"/>
    <w:rsid w:val="00664262"/>
    <w:rsid w:val="00676111"/>
    <w:rsid w:val="0068023A"/>
    <w:rsid w:val="00687C8A"/>
    <w:rsid w:val="00687DAD"/>
    <w:rsid w:val="006B0912"/>
    <w:rsid w:val="006C6AA8"/>
    <w:rsid w:val="006D0924"/>
    <w:rsid w:val="006F44F4"/>
    <w:rsid w:val="006F7C70"/>
    <w:rsid w:val="00726E64"/>
    <w:rsid w:val="00761290"/>
    <w:rsid w:val="007739E0"/>
    <w:rsid w:val="007746D8"/>
    <w:rsid w:val="00776D22"/>
    <w:rsid w:val="00783750"/>
    <w:rsid w:val="00795825"/>
    <w:rsid w:val="007A2404"/>
    <w:rsid w:val="007E7E06"/>
    <w:rsid w:val="007F2DEF"/>
    <w:rsid w:val="007F53B4"/>
    <w:rsid w:val="00804444"/>
    <w:rsid w:val="00807BB8"/>
    <w:rsid w:val="00815053"/>
    <w:rsid w:val="008212F2"/>
    <w:rsid w:val="00851B60"/>
    <w:rsid w:val="008703B9"/>
    <w:rsid w:val="00871758"/>
    <w:rsid w:val="00883BA3"/>
    <w:rsid w:val="008848A0"/>
    <w:rsid w:val="008B353E"/>
    <w:rsid w:val="008C1365"/>
    <w:rsid w:val="008E0EAF"/>
    <w:rsid w:val="00941EC2"/>
    <w:rsid w:val="00945279"/>
    <w:rsid w:val="009510B1"/>
    <w:rsid w:val="0096338F"/>
    <w:rsid w:val="00984F9F"/>
    <w:rsid w:val="0099588A"/>
    <w:rsid w:val="009A4474"/>
    <w:rsid w:val="009C465E"/>
    <w:rsid w:val="009E4C64"/>
    <w:rsid w:val="009F21F9"/>
    <w:rsid w:val="009F72DF"/>
    <w:rsid w:val="00A04EFC"/>
    <w:rsid w:val="00A41326"/>
    <w:rsid w:val="00A5407C"/>
    <w:rsid w:val="00A54256"/>
    <w:rsid w:val="00A57E4E"/>
    <w:rsid w:val="00AA2987"/>
    <w:rsid w:val="00AB46E1"/>
    <w:rsid w:val="00B75572"/>
    <w:rsid w:val="00B94B3C"/>
    <w:rsid w:val="00BB18B4"/>
    <w:rsid w:val="00BB3263"/>
    <w:rsid w:val="00BD53CB"/>
    <w:rsid w:val="00BE3E69"/>
    <w:rsid w:val="00BE4D4E"/>
    <w:rsid w:val="00C45CFD"/>
    <w:rsid w:val="00C5217E"/>
    <w:rsid w:val="00C56648"/>
    <w:rsid w:val="00C626DD"/>
    <w:rsid w:val="00C72162"/>
    <w:rsid w:val="00C737AF"/>
    <w:rsid w:val="00C82A5F"/>
    <w:rsid w:val="00C961DB"/>
    <w:rsid w:val="00CA4377"/>
    <w:rsid w:val="00CD2192"/>
    <w:rsid w:val="00CE1917"/>
    <w:rsid w:val="00CE634B"/>
    <w:rsid w:val="00D07BEB"/>
    <w:rsid w:val="00D11D30"/>
    <w:rsid w:val="00D24271"/>
    <w:rsid w:val="00D27D3F"/>
    <w:rsid w:val="00D305FF"/>
    <w:rsid w:val="00D425B0"/>
    <w:rsid w:val="00D47F3E"/>
    <w:rsid w:val="00D607C4"/>
    <w:rsid w:val="00D67D11"/>
    <w:rsid w:val="00D95FB6"/>
    <w:rsid w:val="00D967A4"/>
    <w:rsid w:val="00DB5B1B"/>
    <w:rsid w:val="00DB642D"/>
    <w:rsid w:val="00DC2329"/>
    <w:rsid w:val="00DD3372"/>
    <w:rsid w:val="00DE6D1B"/>
    <w:rsid w:val="00DF2B10"/>
    <w:rsid w:val="00E04699"/>
    <w:rsid w:val="00E06230"/>
    <w:rsid w:val="00E1194C"/>
    <w:rsid w:val="00E11E48"/>
    <w:rsid w:val="00E212FF"/>
    <w:rsid w:val="00E240D7"/>
    <w:rsid w:val="00E25C15"/>
    <w:rsid w:val="00E3769E"/>
    <w:rsid w:val="00E43D31"/>
    <w:rsid w:val="00E44F51"/>
    <w:rsid w:val="00E470D2"/>
    <w:rsid w:val="00E5017D"/>
    <w:rsid w:val="00E53338"/>
    <w:rsid w:val="00E57F44"/>
    <w:rsid w:val="00E61FA7"/>
    <w:rsid w:val="00E67294"/>
    <w:rsid w:val="00EA39A3"/>
    <w:rsid w:val="00EB1865"/>
    <w:rsid w:val="00EB22C3"/>
    <w:rsid w:val="00EE3F43"/>
    <w:rsid w:val="00EF029C"/>
    <w:rsid w:val="00EF4746"/>
    <w:rsid w:val="00F343C2"/>
    <w:rsid w:val="00F34EA2"/>
    <w:rsid w:val="00F406EF"/>
    <w:rsid w:val="00F42B25"/>
    <w:rsid w:val="00F5356D"/>
    <w:rsid w:val="00F54296"/>
    <w:rsid w:val="00F7316E"/>
    <w:rsid w:val="00F73C8E"/>
    <w:rsid w:val="00F83A4D"/>
    <w:rsid w:val="00FA54AE"/>
    <w:rsid w:val="00FB2EAF"/>
    <w:rsid w:val="00FC2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bc7c3,#7ddfd5"/>
    </o:shapedefaults>
    <o:shapelayout v:ext="edit">
      <o:idmap v:ext="edit" data="1"/>
    </o:shapelayout>
  </w:shapeDefaults>
  <w:decimalSymbol w:val="."/>
  <w:listSeparator w:val=","/>
  <w14:docId w14:val="4A39F5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badi MT Condensed Light" w:eastAsia="ＭＳ 明朝" w:hAnsi="Abadi MT Condensed Ligh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E3"/>
    <w:pPr>
      <w:jc w:val="both"/>
    </w:pPr>
    <w:rPr>
      <w:rFonts w:ascii="Calibri Light" w:hAnsi="Calibri Light" w:cs="Arial"/>
      <w:color w:val="000000"/>
      <w:sz w:val="28"/>
      <w:szCs w:val="23"/>
    </w:rPr>
  </w:style>
  <w:style w:type="paragraph" w:styleId="Heading1">
    <w:name w:val="heading 1"/>
    <w:basedOn w:val="Normal"/>
    <w:next w:val="Normal"/>
    <w:link w:val="Heading1Char"/>
    <w:uiPriority w:val="9"/>
    <w:qFormat/>
    <w:rsid w:val="002102E3"/>
    <w:pPr>
      <w:jc w:val="center"/>
      <w:outlineLvl w:val="0"/>
    </w:pPr>
    <w:rPr>
      <w:color w:val="7DDFD5"/>
      <w:sz w:val="52"/>
    </w:rPr>
  </w:style>
  <w:style w:type="paragraph" w:styleId="Heading2">
    <w:name w:val="heading 2"/>
    <w:basedOn w:val="Normal"/>
    <w:next w:val="Normal"/>
    <w:link w:val="Heading2Char"/>
    <w:uiPriority w:val="9"/>
    <w:unhideWhenUsed/>
    <w:qFormat/>
    <w:rsid w:val="002102E3"/>
    <w:pPr>
      <w:outlineLvl w:val="1"/>
    </w:pPr>
    <w:rPr>
      <w:color w:val="7DDFD5"/>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02E3"/>
    <w:rPr>
      <w:rFonts w:ascii="Calibri Light" w:hAnsi="Calibri Light"/>
      <w:color w:val="7DDFD5"/>
      <w:sz w:val="52"/>
      <w:szCs w:val="24"/>
    </w:rPr>
  </w:style>
  <w:style w:type="paragraph" w:styleId="TOCHeading">
    <w:name w:val="TOC Heading"/>
    <w:basedOn w:val="Heading1"/>
    <w:next w:val="Normal"/>
    <w:uiPriority w:val="39"/>
    <w:unhideWhenUsed/>
    <w:qFormat/>
    <w:rsid w:val="00E67294"/>
    <w:pPr>
      <w:spacing w:line="276" w:lineRule="auto"/>
      <w:outlineLvl w:val="9"/>
    </w:pPr>
    <w:rPr>
      <w:color w:val="365F91"/>
      <w:sz w:val="28"/>
      <w:szCs w:val="28"/>
    </w:rPr>
  </w:style>
  <w:style w:type="paragraph" w:styleId="TOC2">
    <w:name w:val="toc 2"/>
    <w:basedOn w:val="Normal"/>
    <w:next w:val="Normal"/>
    <w:autoRedefine/>
    <w:uiPriority w:val="39"/>
    <w:unhideWhenUsed/>
    <w:rsid w:val="00E67294"/>
    <w:rPr>
      <w:rFonts w:ascii="Cambria" w:hAnsi="Cambria"/>
      <w:sz w:val="22"/>
      <w:szCs w:val="22"/>
    </w:rPr>
  </w:style>
  <w:style w:type="paragraph" w:styleId="TOC1">
    <w:name w:val="toc 1"/>
    <w:basedOn w:val="Normal"/>
    <w:next w:val="Normal"/>
    <w:autoRedefine/>
    <w:uiPriority w:val="39"/>
    <w:unhideWhenUsed/>
    <w:rsid w:val="00E67294"/>
    <w:pPr>
      <w:spacing w:before="120"/>
    </w:pPr>
    <w:rPr>
      <w:rFonts w:ascii="Calibri" w:hAnsi="Calibri"/>
      <w:b/>
      <w:color w:val="548DD4"/>
    </w:rPr>
  </w:style>
  <w:style w:type="paragraph" w:styleId="TOC3">
    <w:name w:val="toc 3"/>
    <w:basedOn w:val="Normal"/>
    <w:next w:val="Normal"/>
    <w:autoRedefine/>
    <w:uiPriority w:val="39"/>
    <w:unhideWhenUsed/>
    <w:rsid w:val="00E67294"/>
    <w:pPr>
      <w:ind w:left="240"/>
    </w:pPr>
    <w:rPr>
      <w:rFonts w:ascii="Cambria" w:hAnsi="Cambria"/>
      <w:i/>
      <w:sz w:val="22"/>
      <w:szCs w:val="22"/>
    </w:rPr>
  </w:style>
  <w:style w:type="paragraph" w:styleId="BalloonText">
    <w:name w:val="Balloon Text"/>
    <w:basedOn w:val="Normal"/>
    <w:link w:val="BalloonTextChar"/>
    <w:uiPriority w:val="99"/>
    <w:semiHidden/>
    <w:unhideWhenUsed/>
    <w:rsid w:val="00E67294"/>
    <w:rPr>
      <w:rFonts w:ascii="Lucida Grande" w:hAnsi="Lucida Grande"/>
      <w:sz w:val="18"/>
      <w:szCs w:val="18"/>
    </w:rPr>
  </w:style>
  <w:style w:type="character" w:customStyle="1" w:styleId="BalloonTextChar">
    <w:name w:val="Balloon Text Char"/>
    <w:link w:val="BalloonText"/>
    <w:uiPriority w:val="99"/>
    <w:semiHidden/>
    <w:rsid w:val="00E67294"/>
    <w:rPr>
      <w:rFonts w:ascii="Lucida Grande" w:hAnsi="Lucida Grande"/>
      <w:sz w:val="18"/>
      <w:szCs w:val="18"/>
    </w:rPr>
  </w:style>
  <w:style w:type="paragraph" w:styleId="TOC4">
    <w:name w:val="toc 4"/>
    <w:basedOn w:val="Normal"/>
    <w:next w:val="Normal"/>
    <w:autoRedefine/>
    <w:uiPriority w:val="39"/>
    <w:semiHidden/>
    <w:unhideWhenUsed/>
    <w:rsid w:val="00E67294"/>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semiHidden/>
    <w:unhideWhenUsed/>
    <w:rsid w:val="00E67294"/>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semiHidden/>
    <w:unhideWhenUsed/>
    <w:rsid w:val="00E67294"/>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semiHidden/>
    <w:unhideWhenUsed/>
    <w:rsid w:val="00E67294"/>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semiHidden/>
    <w:unhideWhenUsed/>
    <w:rsid w:val="00E67294"/>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semiHidden/>
    <w:unhideWhenUsed/>
    <w:rsid w:val="00E67294"/>
    <w:pPr>
      <w:pBdr>
        <w:between w:val="double" w:sz="6" w:space="0" w:color="auto"/>
      </w:pBdr>
      <w:ind w:left="1680"/>
    </w:pPr>
    <w:rPr>
      <w:rFonts w:ascii="Cambria" w:hAnsi="Cambria"/>
      <w:sz w:val="20"/>
      <w:szCs w:val="20"/>
    </w:rPr>
  </w:style>
  <w:style w:type="paragraph" w:styleId="Header">
    <w:name w:val="header"/>
    <w:basedOn w:val="Normal"/>
    <w:link w:val="HeaderChar"/>
    <w:uiPriority w:val="99"/>
    <w:unhideWhenUsed/>
    <w:rsid w:val="000772A5"/>
    <w:pPr>
      <w:tabs>
        <w:tab w:val="center" w:pos="4320"/>
        <w:tab w:val="right" w:pos="8640"/>
      </w:tabs>
    </w:pPr>
  </w:style>
  <w:style w:type="character" w:customStyle="1" w:styleId="HeaderChar">
    <w:name w:val="Header Char"/>
    <w:link w:val="Header"/>
    <w:uiPriority w:val="99"/>
    <w:rsid w:val="000772A5"/>
    <w:rPr>
      <w:sz w:val="24"/>
      <w:szCs w:val="24"/>
    </w:rPr>
  </w:style>
  <w:style w:type="paragraph" w:styleId="Footer">
    <w:name w:val="footer"/>
    <w:basedOn w:val="Normal"/>
    <w:link w:val="FooterChar"/>
    <w:uiPriority w:val="99"/>
    <w:unhideWhenUsed/>
    <w:rsid w:val="000772A5"/>
    <w:pPr>
      <w:tabs>
        <w:tab w:val="center" w:pos="4320"/>
        <w:tab w:val="right" w:pos="8640"/>
      </w:tabs>
    </w:pPr>
  </w:style>
  <w:style w:type="character" w:customStyle="1" w:styleId="FooterChar">
    <w:name w:val="Footer Char"/>
    <w:link w:val="Footer"/>
    <w:uiPriority w:val="99"/>
    <w:rsid w:val="000772A5"/>
    <w:rPr>
      <w:sz w:val="24"/>
      <w:szCs w:val="24"/>
    </w:rPr>
  </w:style>
  <w:style w:type="table" w:styleId="LightShading-Accent1">
    <w:name w:val="Light Shading Accent 1"/>
    <w:basedOn w:val="TableNormal"/>
    <w:uiPriority w:val="60"/>
    <w:rsid w:val="000772A5"/>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96338F"/>
    <w:rPr>
      <w:color w:val="0000FF"/>
      <w:u w:val="single"/>
    </w:rPr>
  </w:style>
  <w:style w:type="character" w:styleId="FollowedHyperlink">
    <w:name w:val="FollowedHyperlink"/>
    <w:uiPriority w:val="99"/>
    <w:semiHidden/>
    <w:unhideWhenUsed/>
    <w:rsid w:val="004A4F1F"/>
    <w:rPr>
      <w:color w:val="800080"/>
      <w:u w:val="single"/>
    </w:rPr>
  </w:style>
  <w:style w:type="paragraph" w:styleId="ListParagraph">
    <w:name w:val="List Paragraph"/>
    <w:basedOn w:val="Normal"/>
    <w:uiPriority w:val="34"/>
    <w:qFormat/>
    <w:rsid w:val="00DD3372"/>
    <w:pPr>
      <w:ind w:left="720"/>
      <w:contextualSpacing/>
    </w:pPr>
  </w:style>
  <w:style w:type="character" w:styleId="Strong">
    <w:name w:val="Strong"/>
    <w:basedOn w:val="DefaultParagraphFont"/>
    <w:uiPriority w:val="22"/>
    <w:qFormat/>
    <w:rsid w:val="005F2DA5"/>
    <w:rPr>
      <w:b/>
      <w:bCs/>
    </w:rPr>
  </w:style>
  <w:style w:type="character" w:customStyle="1" w:styleId="Heading2Char">
    <w:name w:val="Heading 2 Char"/>
    <w:basedOn w:val="DefaultParagraphFont"/>
    <w:link w:val="Heading2"/>
    <w:uiPriority w:val="9"/>
    <w:rsid w:val="002102E3"/>
    <w:rPr>
      <w:rFonts w:ascii="Calibri Light" w:hAnsi="Calibri Light"/>
      <w:color w:val="7DDFD5"/>
      <w:sz w:val="40"/>
      <w:szCs w:val="24"/>
    </w:rPr>
  </w:style>
  <w:style w:type="paragraph" w:styleId="NormalWeb">
    <w:name w:val="Normal (Web)"/>
    <w:basedOn w:val="Normal"/>
    <w:uiPriority w:val="99"/>
    <w:unhideWhenUsed/>
    <w:rsid w:val="002102E3"/>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badi MT Condensed Light" w:eastAsia="ＭＳ 明朝" w:hAnsi="Abadi MT Condensed Ligh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E3"/>
    <w:pPr>
      <w:jc w:val="both"/>
    </w:pPr>
    <w:rPr>
      <w:rFonts w:ascii="Calibri Light" w:hAnsi="Calibri Light" w:cs="Arial"/>
      <w:color w:val="000000"/>
      <w:sz w:val="28"/>
      <w:szCs w:val="23"/>
    </w:rPr>
  </w:style>
  <w:style w:type="paragraph" w:styleId="Heading1">
    <w:name w:val="heading 1"/>
    <w:basedOn w:val="Normal"/>
    <w:next w:val="Normal"/>
    <w:link w:val="Heading1Char"/>
    <w:uiPriority w:val="9"/>
    <w:qFormat/>
    <w:rsid w:val="002102E3"/>
    <w:pPr>
      <w:jc w:val="center"/>
      <w:outlineLvl w:val="0"/>
    </w:pPr>
    <w:rPr>
      <w:color w:val="7DDFD5"/>
      <w:sz w:val="52"/>
    </w:rPr>
  </w:style>
  <w:style w:type="paragraph" w:styleId="Heading2">
    <w:name w:val="heading 2"/>
    <w:basedOn w:val="Normal"/>
    <w:next w:val="Normal"/>
    <w:link w:val="Heading2Char"/>
    <w:uiPriority w:val="9"/>
    <w:unhideWhenUsed/>
    <w:qFormat/>
    <w:rsid w:val="002102E3"/>
    <w:pPr>
      <w:outlineLvl w:val="1"/>
    </w:pPr>
    <w:rPr>
      <w:color w:val="7DDFD5"/>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02E3"/>
    <w:rPr>
      <w:rFonts w:ascii="Calibri Light" w:hAnsi="Calibri Light"/>
      <w:color w:val="7DDFD5"/>
      <w:sz w:val="52"/>
      <w:szCs w:val="24"/>
    </w:rPr>
  </w:style>
  <w:style w:type="paragraph" w:styleId="TOCHeading">
    <w:name w:val="TOC Heading"/>
    <w:basedOn w:val="Heading1"/>
    <w:next w:val="Normal"/>
    <w:uiPriority w:val="39"/>
    <w:unhideWhenUsed/>
    <w:qFormat/>
    <w:rsid w:val="00E67294"/>
    <w:pPr>
      <w:spacing w:line="276" w:lineRule="auto"/>
      <w:outlineLvl w:val="9"/>
    </w:pPr>
    <w:rPr>
      <w:color w:val="365F91"/>
      <w:sz w:val="28"/>
      <w:szCs w:val="28"/>
    </w:rPr>
  </w:style>
  <w:style w:type="paragraph" w:styleId="TOC2">
    <w:name w:val="toc 2"/>
    <w:basedOn w:val="Normal"/>
    <w:next w:val="Normal"/>
    <w:autoRedefine/>
    <w:uiPriority w:val="39"/>
    <w:unhideWhenUsed/>
    <w:rsid w:val="00E67294"/>
    <w:rPr>
      <w:rFonts w:ascii="Cambria" w:hAnsi="Cambria"/>
      <w:sz w:val="22"/>
      <w:szCs w:val="22"/>
    </w:rPr>
  </w:style>
  <w:style w:type="paragraph" w:styleId="TOC1">
    <w:name w:val="toc 1"/>
    <w:basedOn w:val="Normal"/>
    <w:next w:val="Normal"/>
    <w:autoRedefine/>
    <w:uiPriority w:val="39"/>
    <w:unhideWhenUsed/>
    <w:rsid w:val="00E67294"/>
    <w:pPr>
      <w:spacing w:before="120"/>
    </w:pPr>
    <w:rPr>
      <w:rFonts w:ascii="Calibri" w:hAnsi="Calibri"/>
      <w:b/>
      <w:color w:val="548DD4"/>
    </w:rPr>
  </w:style>
  <w:style w:type="paragraph" w:styleId="TOC3">
    <w:name w:val="toc 3"/>
    <w:basedOn w:val="Normal"/>
    <w:next w:val="Normal"/>
    <w:autoRedefine/>
    <w:uiPriority w:val="39"/>
    <w:unhideWhenUsed/>
    <w:rsid w:val="00E67294"/>
    <w:pPr>
      <w:ind w:left="240"/>
    </w:pPr>
    <w:rPr>
      <w:rFonts w:ascii="Cambria" w:hAnsi="Cambria"/>
      <w:i/>
      <w:sz w:val="22"/>
      <w:szCs w:val="22"/>
    </w:rPr>
  </w:style>
  <w:style w:type="paragraph" w:styleId="BalloonText">
    <w:name w:val="Balloon Text"/>
    <w:basedOn w:val="Normal"/>
    <w:link w:val="BalloonTextChar"/>
    <w:uiPriority w:val="99"/>
    <w:semiHidden/>
    <w:unhideWhenUsed/>
    <w:rsid w:val="00E67294"/>
    <w:rPr>
      <w:rFonts w:ascii="Lucida Grande" w:hAnsi="Lucida Grande"/>
      <w:sz w:val="18"/>
      <w:szCs w:val="18"/>
    </w:rPr>
  </w:style>
  <w:style w:type="character" w:customStyle="1" w:styleId="BalloonTextChar">
    <w:name w:val="Balloon Text Char"/>
    <w:link w:val="BalloonText"/>
    <w:uiPriority w:val="99"/>
    <w:semiHidden/>
    <w:rsid w:val="00E67294"/>
    <w:rPr>
      <w:rFonts w:ascii="Lucida Grande" w:hAnsi="Lucida Grande"/>
      <w:sz w:val="18"/>
      <w:szCs w:val="18"/>
    </w:rPr>
  </w:style>
  <w:style w:type="paragraph" w:styleId="TOC4">
    <w:name w:val="toc 4"/>
    <w:basedOn w:val="Normal"/>
    <w:next w:val="Normal"/>
    <w:autoRedefine/>
    <w:uiPriority w:val="39"/>
    <w:semiHidden/>
    <w:unhideWhenUsed/>
    <w:rsid w:val="00E67294"/>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semiHidden/>
    <w:unhideWhenUsed/>
    <w:rsid w:val="00E67294"/>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semiHidden/>
    <w:unhideWhenUsed/>
    <w:rsid w:val="00E67294"/>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semiHidden/>
    <w:unhideWhenUsed/>
    <w:rsid w:val="00E67294"/>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semiHidden/>
    <w:unhideWhenUsed/>
    <w:rsid w:val="00E67294"/>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semiHidden/>
    <w:unhideWhenUsed/>
    <w:rsid w:val="00E67294"/>
    <w:pPr>
      <w:pBdr>
        <w:between w:val="double" w:sz="6" w:space="0" w:color="auto"/>
      </w:pBdr>
      <w:ind w:left="1680"/>
    </w:pPr>
    <w:rPr>
      <w:rFonts w:ascii="Cambria" w:hAnsi="Cambria"/>
      <w:sz w:val="20"/>
      <w:szCs w:val="20"/>
    </w:rPr>
  </w:style>
  <w:style w:type="paragraph" w:styleId="Header">
    <w:name w:val="header"/>
    <w:basedOn w:val="Normal"/>
    <w:link w:val="HeaderChar"/>
    <w:uiPriority w:val="99"/>
    <w:unhideWhenUsed/>
    <w:rsid w:val="000772A5"/>
    <w:pPr>
      <w:tabs>
        <w:tab w:val="center" w:pos="4320"/>
        <w:tab w:val="right" w:pos="8640"/>
      </w:tabs>
    </w:pPr>
  </w:style>
  <w:style w:type="character" w:customStyle="1" w:styleId="HeaderChar">
    <w:name w:val="Header Char"/>
    <w:link w:val="Header"/>
    <w:uiPriority w:val="99"/>
    <w:rsid w:val="000772A5"/>
    <w:rPr>
      <w:sz w:val="24"/>
      <w:szCs w:val="24"/>
    </w:rPr>
  </w:style>
  <w:style w:type="paragraph" w:styleId="Footer">
    <w:name w:val="footer"/>
    <w:basedOn w:val="Normal"/>
    <w:link w:val="FooterChar"/>
    <w:uiPriority w:val="99"/>
    <w:unhideWhenUsed/>
    <w:rsid w:val="000772A5"/>
    <w:pPr>
      <w:tabs>
        <w:tab w:val="center" w:pos="4320"/>
        <w:tab w:val="right" w:pos="8640"/>
      </w:tabs>
    </w:pPr>
  </w:style>
  <w:style w:type="character" w:customStyle="1" w:styleId="FooterChar">
    <w:name w:val="Footer Char"/>
    <w:link w:val="Footer"/>
    <w:uiPriority w:val="99"/>
    <w:rsid w:val="000772A5"/>
    <w:rPr>
      <w:sz w:val="24"/>
      <w:szCs w:val="24"/>
    </w:rPr>
  </w:style>
  <w:style w:type="table" w:styleId="LightShading-Accent1">
    <w:name w:val="Light Shading Accent 1"/>
    <w:basedOn w:val="TableNormal"/>
    <w:uiPriority w:val="60"/>
    <w:rsid w:val="000772A5"/>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96338F"/>
    <w:rPr>
      <w:color w:val="0000FF"/>
      <w:u w:val="single"/>
    </w:rPr>
  </w:style>
  <w:style w:type="character" w:styleId="FollowedHyperlink">
    <w:name w:val="FollowedHyperlink"/>
    <w:uiPriority w:val="99"/>
    <w:semiHidden/>
    <w:unhideWhenUsed/>
    <w:rsid w:val="004A4F1F"/>
    <w:rPr>
      <w:color w:val="800080"/>
      <w:u w:val="single"/>
    </w:rPr>
  </w:style>
  <w:style w:type="paragraph" w:styleId="ListParagraph">
    <w:name w:val="List Paragraph"/>
    <w:basedOn w:val="Normal"/>
    <w:uiPriority w:val="34"/>
    <w:qFormat/>
    <w:rsid w:val="00DD3372"/>
    <w:pPr>
      <w:ind w:left="720"/>
      <w:contextualSpacing/>
    </w:pPr>
  </w:style>
  <w:style w:type="character" w:styleId="Strong">
    <w:name w:val="Strong"/>
    <w:basedOn w:val="DefaultParagraphFont"/>
    <w:uiPriority w:val="22"/>
    <w:qFormat/>
    <w:rsid w:val="005F2DA5"/>
    <w:rPr>
      <w:b/>
      <w:bCs/>
    </w:rPr>
  </w:style>
  <w:style w:type="character" w:customStyle="1" w:styleId="Heading2Char">
    <w:name w:val="Heading 2 Char"/>
    <w:basedOn w:val="DefaultParagraphFont"/>
    <w:link w:val="Heading2"/>
    <w:uiPriority w:val="9"/>
    <w:rsid w:val="002102E3"/>
    <w:rPr>
      <w:rFonts w:ascii="Calibri Light" w:hAnsi="Calibri Light"/>
      <w:color w:val="7DDFD5"/>
      <w:sz w:val="40"/>
      <w:szCs w:val="24"/>
    </w:rPr>
  </w:style>
  <w:style w:type="paragraph" w:styleId="NormalWeb">
    <w:name w:val="Normal (Web)"/>
    <w:basedOn w:val="Normal"/>
    <w:uiPriority w:val="99"/>
    <w:unhideWhenUsed/>
    <w:rsid w:val="002102E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15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EEFA30-E832-4F08-8E97-E5AD2E798D6D}"/>
</file>

<file path=customXml/itemProps2.xml><?xml version="1.0" encoding="utf-8"?>
<ds:datastoreItem xmlns:ds="http://schemas.openxmlformats.org/officeDocument/2006/customXml" ds:itemID="{B54B091E-BF75-4AFD-871C-273C8758F5CC}"/>
</file>

<file path=customXml/itemProps3.xml><?xml version="1.0" encoding="utf-8"?>
<ds:datastoreItem xmlns:ds="http://schemas.openxmlformats.org/officeDocument/2006/customXml" ds:itemID="{9F4CD0DA-77BB-9F41-ABD5-7D5723CCA20D}"/>
</file>

<file path=customXml/itemProps4.xml><?xml version="1.0" encoding="utf-8"?>
<ds:datastoreItem xmlns:ds="http://schemas.openxmlformats.org/officeDocument/2006/customXml" ds:itemID="{5A21A72D-59CA-457D-8204-15E5EFE10088}"/>
</file>

<file path=docProps/app.xml><?xml version="1.0" encoding="utf-8"?>
<Properties xmlns="http://schemas.openxmlformats.org/officeDocument/2006/extended-properties" xmlns:vt="http://schemas.openxmlformats.org/officeDocument/2006/docPropsVTypes">
  <Template>Normal.dotm</Template>
  <TotalTime>4</TotalTime>
  <Pages>1</Pages>
  <Words>296</Words>
  <Characters>1691</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Links>
    <vt:vector size="6" baseType="variant">
      <vt:variant>
        <vt:i4>7208986</vt:i4>
      </vt:variant>
      <vt:variant>
        <vt:i4>0</vt:i4>
      </vt:variant>
      <vt:variant>
        <vt:i4>0</vt:i4>
      </vt:variant>
      <vt:variant>
        <vt:i4>5</vt:i4>
      </vt:variant>
      <vt:variant>
        <vt:lpwstr>http://msnbcmedia.msn.com/i/MSNBC/Components/Photo/2009/December/091202/091203-engel-big-9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3</cp:revision>
  <cp:lastPrinted>2015-03-10T23:16:00Z</cp:lastPrinted>
  <dcterms:created xsi:type="dcterms:W3CDTF">2015-04-21T13:34:00Z</dcterms:created>
  <dcterms:modified xsi:type="dcterms:W3CDTF">2015-04-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